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  <w:gridCol w:w="1140"/>
      </w:tblGrid>
      <w:tr w:rsidR="0038667A" w:rsidRPr="007A2720" w14:paraId="534058CC" w14:textId="77777777" w:rsidTr="0038667A">
        <w:trPr>
          <w:trHeight w:val="113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4686E9F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0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38667A" w14:paraId="28A36542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38667A" w:rsidRPr="00CD1C2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445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TÉCNICO DE ENFERMAGEM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- PCD</w:t>
            </w:r>
          </w:p>
          <w:p w14:paraId="3B9A6FC7" w14:textId="77777777" w:rsidR="0038667A" w:rsidRPr="00623746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Técnico em enfermagem do trabalh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1E0270BE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EABF9B8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0697F9BD" w14:textId="77777777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490EFDF" w14:textId="0F547EBC" w:rsidR="0038667A" w:rsidRPr="00CD1C2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14:paraId="2B3FD954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38667A" w:rsidRPr="00CD1C2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445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ASSISTENTE DE ATENDIMENTO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- PCD</w:t>
            </w:r>
          </w:p>
          <w:p w14:paraId="43E795D4" w14:textId="77777777" w:rsidR="0038667A" w:rsidRPr="00623746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LANO DE SAUDE</w:t>
            </w:r>
          </w:p>
          <w:p w14:paraId="0CC07C59" w14:textId="66493BFB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F6F2385" w14:textId="75E8520D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5FD2948" w14:textId="03DE83B3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75B28034" w14:textId="77777777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44C81010" w:rsidR="0038667A" w:rsidRPr="00CD1C2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na Gran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38667A" w14:paraId="07135A9D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 – PCD</w:t>
            </w:r>
          </w:p>
          <w:p w14:paraId="549829CB" w14:textId="2B1C5B0A" w:rsidR="0038667A" w:rsidRPr="006A2FB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2DDE907F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E5A174D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4428B747" w14:textId="713CC38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479DD912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 – PCD</w:t>
            </w:r>
          </w:p>
          <w:p w14:paraId="7294C316" w14:textId="0235AE21" w:rsidR="0038667A" w:rsidRPr="00C4466D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62B5211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F845AB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065A7E0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6A4885B" w14:textId="77777777" w:rsidR="00DE2769" w:rsidRDefault="00DE2769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0682E31F" w14:textId="77777777" w:rsidR="00DE2769" w:rsidRDefault="00DE2769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00F7D47F" w14:textId="710FCEF1" w:rsidR="00DE2769" w:rsidRDefault="00DE2769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505BE752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44F0" w14:textId="609552D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FARMACÊUTICO - PCD</w:t>
            </w:r>
          </w:p>
          <w:p w14:paraId="0DA82C07" w14:textId="330EAB1C" w:rsidR="0038667A" w:rsidRPr="009958A9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A3B5BD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723E3657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7B7AA81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C14FD4A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175DB04" w14:textId="0C45E55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50AD" w14:textId="2E38F34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09034A2C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53D8" w14:textId="28010DD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 - PCD</w:t>
            </w:r>
          </w:p>
          <w:p w14:paraId="59341F4C" w14:textId="6072E6D7" w:rsidR="0038667A" w:rsidRPr="009958A9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376261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C60611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E3AA6C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410DA875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09D17D7" w14:textId="4404655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4EA" w14:textId="168B40E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06471E59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7B83" w14:textId="1A16362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 - PCD</w:t>
            </w:r>
          </w:p>
          <w:p w14:paraId="4AE2988E" w14:textId="612841D8" w:rsidR="0038667A" w:rsidRPr="009958A9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FA04720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02D57E41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3593F1B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21D6D132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1713826D" w14:textId="4924223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1AB" w14:textId="58574DA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7388AFA4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UBRIFICADOR – PCD</w:t>
            </w:r>
          </w:p>
          <w:p w14:paraId="675A64C7" w14:textId="2F6F4B60" w:rsidR="0038667A" w:rsidRPr="00F73198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80E79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1B411E4A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C33CABC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00D1401F" w14:textId="59F55D92" w:rsidR="0038667A" w:rsidRPr="00D6520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63454583" w14:textId="77777777" w:rsidR="0038667A" w:rsidRPr="00D6520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38667A" w14:paraId="10C7CD90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AUXILIA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 SERVIÇOS GERAIS – PCD</w:t>
            </w:r>
          </w:p>
          <w:p w14:paraId="5A60080D" w14:textId="644384F5" w:rsidR="0038667A" w:rsidRPr="00F73198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DD7D95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7CBA0578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770BA25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1C6DB261" w14:textId="0AA1C023" w:rsidR="0038667A" w:rsidRPr="00D6520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1B7FCC28" w14:textId="77777777" w:rsidR="0038667A" w:rsidRPr="00D6520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38667A" w14:paraId="2F59C122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8C47" w14:textId="574A0F3D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58 – ASSISTENTE SOCIAL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3C391A35" w14:textId="4F3768E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5AF33A6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D5D63AF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62C61E7E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1589AB3" w14:textId="4CA0410F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924FF5C" w14:textId="401499AF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B57" w14:textId="6BCC2115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579AB414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F0D0" w14:textId="12E825F1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4" w:name="_Hlk130893618"/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EMPACOTADOR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8034463" w14:textId="77777777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063684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A51FBF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F12AE95" w14:textId="04AA4918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0C62386" w14:textId="77777777" w:rsidR="0038667A" w:rsidRPr="003B030B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EF3C979" w14:textId="06297DA7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192C" w14:textId="485834A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667A" w14:paraId="348247D4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8632" w14:textId="77777777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1 – OPERADOR DE LOJA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0840088" w14:textId="77777777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1FBACD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1D7DC59" w14:textId="77777777" w:rsidR="0038667A" w:rsidRDefault="0038667A" w:rsidP="008850D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07B7D28F" w14:textId="77777777" w:rsidR="0038667A" w:rsidRDefault="0038667A" w:rsidP="008850D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F1ED95C" w14:textId="4F45F23E" w:rsidR="0038667A" w:rsidRPr="006F2BDE" w:rsidRDefault="0038667A" w:rsidP="008850D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BB75" w14:textId="5EFCEA9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38667A" w14:paraId="28BA4C8E" w14:textId="77777777" w:rsidTr="0038667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557F" w14:textId="77777777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13 – PADEIRO CONFEIT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230D5F0" w14:textId="77777777" w:rsidR="0038667A" w:rsidRPr="005628F4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9E3E503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66D589FE" w14:textId="77777777" w:rsidR="0038667A" w:rsidRDefault="0038667A" w:rsidP="008850D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1BB050" w14:textId="77777777" w:rsidR="0038667A" w:rsidRDefault="0038667A" w:rsidP="008850D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2647BB24" w14:textId="093FD4F0" w:rsidR="0038667A" w:rsidRPr="00CD1C25" w:rsidRDefault="0038667A" w:rsidP="008850D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B48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20E8544" w14:textId="77777777" w:rsidTr="0038667A">
        <w:trPr>
          <w:trHeight w:val="13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8643" w14:textId="5D681574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E057</w:t>
            </w:r>
            <w:r w:rsidRPr="007A2720">
              <w:rPr>
                <w:rFonts w:ascii="Cambria" w:hAnsi="Cambria" w:cstheme="minorHAnsi"/>
                <w:b/>
                <w:bCs/>
                <w:sz w:val="36"/>
                <w:szCs w:val="36"/>
                <w:lang w:bidi="en-US"/>
              </w:rPr>
              <w:t xml:space="preserve"> –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STÁGIO SUPERIOR EM FARMÁCIA – PCD</w:t>
            </w:r>
          </w:p>
          <w:p w14:paraId="78BA402B" w14:textId="4C06B0E6" w:rsidR="0038667A" w:rsidRPr="007A2720" w:rsidRDefault="0038667A" w:rsidP="008850D1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2568A2F7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3A40A36A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5CC9F080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4DCDD2B3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4F49CC71" w14:textId="3F1DB694" w:rsidR="0038667A" w:rsidRPr="001D658D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CD65" w14:textId="7186CB1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1A581D35" w14:textId="77777777" w:rsidTr="0038667A">
        <w:trPr>
          <w:trHeight w:val="13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D527" w14:textId="06FCE2A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–MOVIMENTADOR DE MERCADORIA – PCD</w:t>
            </w:r>
          </w:p>
          <w:p w14:paraId="6A524B16" w14:textId="37F0A095" w:rsidR="0038667A" w:rsidRPr="007A2720" w:rsidRDefault="0038667A" w:rsidP="008850D1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3510DB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2786EE95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7B9534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DEDF008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1275F147" w14:textId="25A3F4AA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B128" w14:textId="38B261E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0E9CD727" w14:textId="77777777" w:rsidTr="0038667A">
        <w:trPr>
          <w:trHeight w:val="13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082E" w14:textId="4302CDC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6 – AUXILIAR DE SERVIÇOS GERAIS - PCD</w:t>
            </w:r>
          </w:p>
          <w:p w14:paraId="5F722AC4" w14:textId="51D8949E" w:rsidR="0038667A" w:rsidRPr="007A2720" w:rsidRDefault="0038667A" w:rsidP="008850D1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AF1CCF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ALIMENTOS</w:t>
            </w:r>
          </w:p>
          <w:p w14:paraId="6951DE8C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24E0982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</w:t>
            </w:r>
          </w:p>
          <w:p w14:paraId="70C4C68C" w14:textId="77777777" w:rsidR="0038667A" w:rsidRPr="00FB1E38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tória, Viana ou Vila Velha.</w:t>
            </w:r>
          </w:p>
          <w:p w14:paraId="0BFAE0B4" w14:textId="77777777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B69C3B4" w14:textId="4801E6AA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6E3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4FAC9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29C3552" w14:textId="77777777" w:rsidTr="0038667A">
        <w:trPr>
          <w:trHeight w:val="13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38667A" w:rsidRPr="007A2720" w:rsidRDefault="0038667A" w:rsidP="008850D1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328AFDCF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B01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6DDF9FE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AF9F797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667A" w:rsidRPr="007A2720" w14:paraId="6DE19823" w14:textId="77777777" w:rsidTr="0038667A">
        <w:trPr>
          <w:trHeight w:val="13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38667A" w:rsidRPr="007A2720" w:rsidRDefault="0038667A" w:rsidP="008850D1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27C9BB0B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2C8D58A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02955" w:rsidRPr="0030295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635301">
    <w:abstractNumId w:val="28"/>
  </w:num>
  <w:num w:numId="2" w16cid:durableId="1150168005">
    <w:abstractNumId w:val="24"/>
  </w:num>
  <w:num w:numId="3" w16cid:durableId="1346126898">
    <w:abstractNumId w:val="6"/>
  </w:num>
  <w:num w:numId="4" w16cid:durableId="676467190">
    <w:abstractNumId w:val="29"/>
  </w:num>
  <w:num w:numId="5" w16cid:durableId="1434210068">
    <w:abstractNumId w:val="46"/>
  </w:num>
  <w:num w:numId="6" w16cid:durableId="535167310">
    <w:abstractNumId w:val="49"/>
  </w:num>
  <w:num w:numId="7" w16cid:durableId="167252496">
    <w:abstractNumId w:val="4"/>
  </w:num>
  <w:num w:numId="8" w16cid:durableId="1077675284">
    <w:abstractNumId w:val="10"/>
  </w:num>
  <w:num w:numId="9" w16cid:durableId="1331055793">
    <w:abstractNumId w:val="14"/>
  </w:num>
  <w:num w:numId="10" w16cid:durableId="1281688247">
    <w:abstractNumId w:val="39"/>
  </w:num>
  <w:num w:numId="11" w16cid:durableId="1195341932">
    <w:abstractNumId w:val="13"/>
  </w:num>
  <w:num w:numId="12" w16cid:durableId="841050974">
    <w:abstractNumId w:val="23"/>
  </w:num>
  <w:num w:numId="13" w16cid:durableId="1969624418">
    <w:abstractNumId w:val="44"/>
  </w:num>
  <w:num w:numId="14" w16cid:durableId="455567084">
    <w:abstractNumId w:val="1"/>
  </w:num>
  <w:num w:numId="15" w16cid:durableId="1656883661">
    <w:abstractNumId w:val="19"/>
  </w:num>
  <w:num w:numId="16" w16cid:durableId="1749839229">
    <w:abstractNumId w:val="37"/>
  </w:num>
  <w:num w:numId="17" w16cid:durableId="2003268656">
    <w:abstractNumId w:val="17"/>
  </w:num>
  <w:num w:numId="18" w16cid:durableId="565334182">
    <w:abstractNumId w:val="20"/>
  </w:num>
  <w:num w:numId="19" w16cid:durableId="1573542029">
    <w:abstractNumId w:val="45"/>
  </w:num>
  <w:num w:numId="20" w16cid:durableId="656155826">
    <w:abstractNumId w:val="38"/>
  </w:num>
  <w:num w:numId="21" w16cid:durableId="97407530">
    <w:abstractNumId w:val="51"/>
  </w:num>
  <w:num w:numId="22" w16cid:durableId="1359160806">
    <w:abstractNumId w:val="0"/>
  </w:num>
  <w:num w:numId="23" w16cid:durableId="1153065906">
    <w:abstractNumId w:val="36"/>
  </w:num>
  <w:num w:numId="24" w16cid:durableId="295721966">
    <w:abstractNumId w:val="27"/>
  </w:num>
  <w:num w:numId="25" w16cid:durableId="393091891">
    <w:abstractNumId w:val="40"/>
  </w:num>
  <w:num w:numId="26" w16cid:durableId="949314712">
    <w:abstractNumId w:val="7"/>
  </w:num>
  <w:num w:numId="27" w16cid:durableId="1658683227">
    <w:abstractNumId w:val="48"/>
  </w:num>
  <w:num w:numId="28" w16cid:durableId="2122070176">
    <w:abstractNumId w:val="16"/>
  </w:num>
  <w:num w:numId="29" w16cid:durableId="573055382">
    <w:abstractNumId w:val="12"/>
  </w:num>
  <w:num w:numId="30" w16cid:durableId="155146079">
    <w:abstractNumId w:val="22"/>
  </w:num>
  <w:num w:numId="31" w16cid:durableId="1088774778">
    <w:abstractNumId w:val="30"/>
  </w:num>
  <w:num w:numId="32" w16cid:durableId="1049769469">
    <w:abstractNumId w:val="41"/>
  </w:num>
  <w:num w:numId="33" w16cid:durableId="626667507">
    <w:abstractNumId w:val="43"/>
  </w:num>
  <w:num w:numId="34" w16cid:durableId="1819879608">
    <w:abstractNumId w:val="9"/>
  </w:num>
  <w:num w:numId="35" w16cid:durableId="1972595951">
    <w:abstractNumId w:val="26"/>
  </w:num>
  <w:num w:numId="36" w16cid:durableId="1831406269">
    <w:abstractNumId w:val="15"/>
  </w:num>
  <w:num w:numId="37" w16cid:durableId="638145754">
    <w:abstractNumId w:val="31"/>
  </w:num>
  <w:num w:numId="38" w16cid:durableId="1323701885">
    <w:abstractNumId w:val="11"/>
  </w:num>
  <w:num w:numId="39" w16cid:durableId="430705581">
    <w:abstractNumId w:val="8"/>
  </w:num>
  <w:num w:numId="40" w16cid:durableId="481892872">
    <w:abstractNumId w:val="35"/>
  </w:num>
  <w:num w:numId="41" w16cid:durableId="1522010251">
    <w:abstractNumId w:val="34"/>
  </w:num>
  <w:num w:numId="42" w16cid:durableId="1668556255">
    <w:abstractNumId w:val="33"/>
  </w:num>
  <w:num w:numId="43" w16cid:durableId="2002848585">
    <w:abstractNumId w:val="5"/>
  </w:num>
  <w:num w:numId="44" w16cid:durableId="335379037">
    <w:abstractNumId w:val="25"/>
  </w:num>
  <w:num w:numId="45" w16cid:durableId="819928903">
    <w:abstractNumId w:val="21"/>
  </w:num>
  <w:num w:numId="46" w16cid:durableId="2121098875">
    <w:abstractNumId w:val="50"/>
  </w:num>
  <w:num w:numId="47" w16cid:durableId="1281256339">
    <w:abstractNumId w:val="42"/>
  </w:num>
  <w:num w:numId="48" w16cid:durableId="198445102">
    <w:abstractNumId w:val="32"/>
  </w:num>
  <w:num w:numId="49" w16cid:durableId="1610502410">
    <w:abstractNumId w:val="3"/>
  </w:num>
  <w:num w:numId="50" w16cid:durableId="701438852">
    <w:abstractNumId w:val="18"/>
  </w:num>
  <w:num w:numId="51" w16cid:durableId="42407645">
    <w:abstractNumId w:val="2"/>
  </w:num>
  <w:num w:numId="52" w16cid:durableId="1772166903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67A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B9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67A6C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1C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769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7029-B1F0-4983-AADD-FB89275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3-03-29T13:36:00Z</cp:lastPrinted>
  <dcterms:created xsi:type="dcterms:W3CDTF">2023-04-20T17:50:00Z</dcterms:created>
  <dcterms:modified xsi:type="dcterms:W3CDTF">2023-04-20T17:51:00Z</dcterms:modified>
</cp:coreProperties>
</file>